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B9A25" w14:textId="5FB6BDF2" w:rsidR="002057E7" w:rsidRDefault="00D80B2B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.D. n. 104 del 20/11/2019</w:t>
      </w:r>
      <w:bookmarkStart w:id="0" w:name="_GoBack"/>
      <w:bookmarkEnd w:id="0"/>
    </w:p>
    <w:p w14:paraId="6D31E204" w14:textId="77777777" w:rsidR="00A622A1" w:rsidRDefault="00A622A1" w:rsidP="00A622A1">
      <w:pPr>
        <w:tabs>
          <w:tab w:val="center" w:pos="7371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14:paraId="2DB8B3A8" w14:textId="1F7757FB" w:rsidR="00F27E72" w:rsidRDefault="00F27E72" w:rsidP="009060C6">
      <w:pPr>
        <w:tabs>
          <w:tab w:val="center" w:pos="7371"/>
        </w:tabs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4076F720" w14:textId="77777777" w:rsidR="002057E7" w:rsidRDefault="002057E7" w:rsidP="009060C6">
      <w:pPr>
        <w:tabs>
          <w:tab w:val="center" w:pos="7371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14:paraId="21D105C8" w14:textId="77777777" w:rsidR="00F27E72" w:rsidRDefault="00F27E72" w:rsidP="00F27E72">
      <w:pPr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olo del Progetto di Ricer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27E72" w14:paraId="68E267C5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3A6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201D5EC7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322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53E8D28B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073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20560" w14:textId="77777777" w:rsidR="00F27E72" w:rsidRDefault="00F27E72" w:rsidP="00F27E72">
      <w:pPr>
        <w:spacing w:line="240" w:lineRule="exact"/>
        <w:rPr>
          <w:rFonts w:ascii="Arial" w:hAnsi="Arial" w:cs="Arial"/>
          <w:sz w:val="20"/>
          <w:szCs w:val="20"/>
          <w:lang w:eastAsia="en-US"/>
        </w:rPr>
      </w:pPr>
    </w:p>
    <w:p w14:paraId="6AF4F669" w14:textId="77777777" w:rsidR="00F27E72" w:rsidRDefault="00F27E72" w:rsidP="00F27E72">
      <w:pPr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ponsabile Scientif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05"/>
        <w:gridCol w:w="3211"/>
      </w:tblGrid>
      <w:tr w:rsidR="00F27E72" w14:paraId="2629E83C" w14:textId="77777777" w:rsidTr="001623C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FF5F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C8A4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E8FC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</w:t>
            </w:r>
          </w:p>
        </w:tc>
      </w:tr>
      <w:tr w:rsidR="00F27E72" w14:paraId="4593618B" w14:textId="77777777" w:rsidTr="001623C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3B9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673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63E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1F41B" w14:textId="77777777" w:rsidR="00F27E72" w:rsidRDefault="00F27E72" w:rsidP="00F27E72">
      <w:pPr>
        <w:spacing w:line="240" w:lineRule="exact"/>
        <w:rPr>
          <w:rFonts w:ascii="Arial" w:hAnsi="Arial" w:cs="Arial"/>
          <w:sz w:val="20"/>
          <w:szCs w:val="20"/>
          <w:lang w:eastAsia="en-US"/>
        </w:rPr>
      </w:pPr>
    </w:p>
    <w:p w14:paraId="45CE7BC9" w14:textId="77777777" w:rsidR="00F27E72" w:rsidRDefault="00F27E72" w:rsidP="00F27E72">
      <w:pPr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osizione gruppo di ricerca </w:t>
      </w:r>
    </w:p>
    <w:p w14:paraId="1D6FAEE7" w14:textId="77777777" w:rsidR="00F27E72" w:rsidRDefault="00F27E72" w:rsidP="00F27E72">
      <w:pPr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ofessori ordinari, professori associati, ricercatori a tempo indeterminato, ricercatori a tempo determinato membri del gruppo di ricerca afferenti al DSMBN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1"/>
        <w:gridCol w:w="3205"/>
      </w:tblGrid>
      <w:tr w:rsidR="00F27E72" w14:paraId="0D94F1FF" w14:textId="77777777" w:rsidTr="001623C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A86F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A654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D5F6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D</w:t>
            </w:r>
          </w:p>
        </w:tc>
      </w:tr>
      <w:tr w:rsidR="00F27E72" w14:paraId="187D56EF" w14:textId="77777777" w:rsidTr="001623C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CE2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B3F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39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2224E7CE" w14:textId="77777777" w:rsidTr="001623C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BF9B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A4E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043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08734F3C" w14:textId="77777777" w:rsidTr="001623C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146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9A8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C5B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37F7E5DF" w14:textId="77777777" w:rsidTr="001623C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71E9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B90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DF1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4B2EED96" w14:textId="77777777" w:rsidTr="001623C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302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9C9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77E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5D71E6" w14:textId="77777777" w:rsidR="00F27E72" w:rsidRDefault="00F27E72" w:rsidP="00F27E72">
      <w:pPr>
        <w:spacing w:line="240" w:lineRule="exact"/>
        <w:rPr>
          <w:rFonts w:ascii="Arial" w:hAnsi="Arial" w:cs="Arial"/>
          <w:sz w:val="20"/>
          <w:szCs w:val="20"/>
          <w:lang w:eastAsia="en-US"/>
        </w:rPr>
      </w:pPr>
    </w:p>
    <w:p w14:paraId="35E77FAA" w14:textId="77777777" w:rsidR="00F27E72" w:rsidRDefault="00F27E72" w:rsidP="00F27E72">
      <w:pPr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etto di ricerca </w:t>
      </w:r>
    </w:p>
    <w:p w14:paraId="0D1960F2" w14:textId="77777777" w:rsidR="00F27E72" w:rsidRDefault="00F27E72" w:rsidP="00F27E72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del Progetto di Ricer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27E72" w14:paraId="670B1599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2A2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0CE28EF9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9FE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3ABC008D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94AF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68710713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82E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7088AFD0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FFD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5CC34678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5C6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4347E6FD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45C1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05D6FB0F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4A3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A19C3" w14:textId="77777777" w:rsidR="00F27E72" w:rsidRDefault="00F27E72" w:rsidP="00F27E72">
      <w:pPr>
        <w:spacing w:line="240" w:lineRule="exact"/>
        <w:rPr>
          <w:rFonts w:ascii="Arial" w:hAnsi="Arial" w:cs="Arial"/>
          <w:sz w:val="20"/>
          <w:szCs w:val="20"/>
          <w:lang w:eastAsia="en-US"/>
        </w:rPr>
      </w:pPr>
    </w:p>
    <w:p w14:paraId="386B00DE" w14:textId="77777777" w:rsidR="00F27E72" w:rsidRDefault="00F27E72" w:rsidP="00F27E72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iettivi del progetto e risultati attes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27E72" w14:paraId="1C99E721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2DF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0015CC7D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90A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7B3CC86E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8171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2EDFF906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1F84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6841BDBD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2E80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7EAEEB0E" w14:textId="77777777" w:rsidTr="001623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E250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7C69AE" w14:textId="77777777" w:rsidR="00F27E72" w:rsidRDefault="00F27E72" w:rsidP="00F27E72">
      <w:pPr>
        <w:spacing w:line="240" w:lineRule="exact"/>
        <w:rPr>
          <w:rFonts w:ascii="Arial" w:hAnsi="Arial" w:cs="Arial"/>
          <w:sz w:val="20"/>
          <w:szCs w:val="20"/>
          <w:lang w:eastAsia="en-US"/>
        </w:rPr>
      </w:pPr>
    </w:p>
    <w:p w14:paraId="1AEEF9C7" w14:textId="77777777" w:rsidR="00F27E72" w:rsidRPr="002057E7" w:rsidRDefault="00F27E72" w:rsidP="00F27E72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2057E7">
        <w:rPr>
          <w:rFonts w:ascii="Arial" w:hAnsi="Arial" w:cs="Arial"/>
          <w:b/>
          <w:sz w:val="20"/>
          <w:szCs w:val="20"/>
        </w:rPr>
        <w:t xml:space="preserve">Costo complessivo del progetto (minimo Euro 3.000,0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9"/>
      </w:tblGrid>
      <w:tr w:rsidR="00F27E72" w14:paraId="73143C28" w14:textId="77777777" w:rsidTr="001623C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F84B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i di cost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4D82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</w:t>
            </w:r>
          </w:p>
        </w:tc>
      </w:tr>
      <w:tr w:rsidR="00F27E72" w14:paraId="02570959" w14:textId="77777777" w:rsidTr="001623C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B2C1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96D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2153015D" w14:textId="77777777" w:rsidTr="001623C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3A47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abil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050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633D8086" w14:textId="77777777" w:rsidTr="001623C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1E63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cole attrezzatur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6806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E72" w14:paraId="66F4776B" w14:textId="77777777" w:rsidTr="001623C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866C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se di pubblicazione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CBC" w14:textId="77777777" w:rsidR="00F27E72" w:rsidRDefault="00F27E72" w:rsidP="001623C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63CE1" w14:textId="230DF02D" w:rsidR="002057E7" w:rsidRDefault="002057E7" w:rsidP="00F27E72">
      <w:pPr>
        <w:spacing w:line="240" w:lineRule="exact"/>
        <w:rPr>
          <w:rFonts w:ascii="Arial" w:hAnsi="Arial" w:cs="Arial"/>
          <w:sz w:val="20"/>
          <w:szCs w:val="20"/>
          <w:lang w:eastAsia="en-US"/>
        </w:rPr>
      </w:pPr>
    </w:p>
    <w:p w14:paraId="68C3AF6C" w14:textId="77777777" w:rsidR="002057E7" w:rsidRDefault="002057E7">
      <w:pPr>
        <w:jc w:val="lef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br w:type="page"/>
      </w:r>
    </w:p>
    <w:p w14:paraId="1A78B03E" w14:textId="77777777" w:rsidR="00F27E72" w:rsidRDefault="00F27E72" w:rsidP="00F27E72">
      <w:pPr>
        <w:spacing w:line="240" w:lineRule="exact"/>
        <w:rPr>
          <w:rFonts w:ascii="Arial" w:hAnsi="Arial" w:cs="Arial"/>
          <w:sz w:val="20"/>
          <w:szCs w:val="20"/>
          <w:lang w:eastAsia="en-US"/>
        </w:rPr>
      </w:pPr>
    </w:p>
    <w:p w14:paraId="5DAA6AFD" w14:textId="2C2E1FF1" w:rsidR="00F27E72" w:rsidRDefault="002057E7" w:rsidP="00F27E72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d</w:t>
      </w:r>
      <w:r w:rsidR="00F27E72">
        <w:rPr>
          <w:rFonts w:ascii="Arial" w:hAnsi="Arial" w:cs="Arial"/>
          <w:sz w:val="20"/>
          <w:szCs w:val="20"/>
        </w:rPr>
        <w:t xml:space="preserve">a allegare: </w:t>
      </w:r>
    </w:p>
    <w:p w14:paraId="104075AA" w14:textId="77777777" w:rsidR="002057E7" w:rsidRDefault="002057E7" w:rsidP="00F27E72">
      <w:pPr>
        <w:spacing w:line="240" w:lineRule="exact"/>
        <w:rPr>
          <w:rFonts w:ascii="Arial" w:hAnsi="Arial" w:cs="Arial"/>
          <w:sz w:val="20"/>
          <w:szCs w:val="20"/>
        </w:rPr>
      </w:pPr>
    </w:p>
    <w:p w14:paraId="6DD75149" w14:textId="362DA5DA" w:rsidR="00F27E72" w:rsidRDefault="00F27E72" w:rsidP="00F27E72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CV responsabile scientifico del progetto </w:t>
      </w:r>
    </w:p>
    <w:p w14:paraId="78565481" w14:textId="77777777" w:rsidR="00F27E72" w:rsidRDefault="00F27E72" w:rsidP="00F27E72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Elenco di max 3 prodotti scientifici, coerenti con la ricerca del progetto, per ciascuno dei professori e dei ricercatori a tempo determinato/indeterminato che fanno parte del gruppo proponente </w:t>
      </w:r>
    </w:p>
    <w:p w14:paraId="22F4C3CA" w14:textId="77777777" w:rsidR="00F27E72" w:rsidRDefault="00F27E72" w:rsidP="00F27E72">
      <w:pPr>
        <w:spacing w:line="240" w:lineRule="exact"/>
        <w:rPr>
          <w:rFonts w:ascii="Arial" w:hAnsi="Arial" w:cs="Arial"/>
          <w:sz w:val="20"/>
          <w:szCs w:val="20"/>
        </w:rPr>
      </w:pPr>
    </w:p>
    <w:p w14:paraId="2307D7A7" w14:textId="240ABF41" w:rsidR="00F27E72" w:rsidRDefault="00F27E72" w:rsidP="00F27E72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i, </w:t>
      </w:r>
      <w:r w:rsidR="002057E7">
        <w:rPr>
          <w:rFonts w:ascii="Arial" w:hAnsi="Arial" w:cs="Arial"/>
          <w:sz w:val="20"/>
          <w:szCs w:val="20"/>
        </w:rPr>
        <w:t>______________</w:t>
      </w:r>
    </w:p>
    <w:p w14:paraId="7EE8EF24" w14:textId="77777777" w:rsidR="00F27E72" w:rsidRDefault="00F27E72" w:rsidP="00F27E72">
      <w:pPr>
        <w:spacing w:line="240" w:lineRule="exact"/>
        <w:rPr>
          <w:rFonts w:ascii="Arial" w:hAnsi="Arial" w:cs="Arial"/>
          <w:sz w:val="20"/>
          <w:szCs w:val="20"/>
        </w:rPr>
      </w:pPr>
    </w:p>
    <w:p w14:paraId="492B313D" w14:textId="126B9A99" w:rsidR="00F27E72" w:rsidRDefault="00F27E72" w:rsidP="00F27E72">
      <w:pPr>
        <w:tabs>
          <w:tab w:val="center" w:pos="7371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irma </w:t>
      </w:r>
      <w:r w:rsidR="002057E7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Responsabile Scientifico</w:t>
      </w:r>
    </w:p>
    <w:p w14:paraId="190CC010" w14:textId="77777777" w:rsidR="00F27E72" w:rsidRDefault="00F27E72" w:rsidP="00F27E72">
      <w:pPr>
        <w:tabs>
          <w:tab w:val="center" w:pos="7371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1930E38E" w14:textId="77777777" w:rsidR="00F27E72" w:rsidRPr="00E56CAB" w:rsidRDefault="00F27E72" w:rsidP="00F27E72"/>
    <w:p w14:paraId="03968BD7" w14:textId="77777777" w:rsidR="003E0203" w:rsidRPr="00E56CAB" w:rsidRDefault="003E0203" w:rsidP="00E56CAB"/>
    <w:sectPr w:rsidR="003E0203" w:rsidRPr="00E56CAB" w:rsidSect="00346EF5">
      <w:headerReference w:type="default" r:id="rId8"/>
      <w:footerReference w:type="default" r:id="rId9"/>
      <w:pgSz w:w="11907" w:h="16840" w:code="9"/>
      <w:pgMar w:top="1134" w:right="1134" w:bottom="851" w:left="1134" w:header="720" w:footer="35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DFECA" w14:textId="77777777" w:rsidR="00146785" w:rsidRDefault="00146785">
      <w:r>
        <w:separator/>
      </w:r>
    </w:p>
  </w:endnote>
  <w:endnote w:type="continuationSeparator" w:id="0">
    <w:p w14:paraId="35FF39DE" w14:textId="77777777" w:rsidR="00146785" w:rsidRDefault="0014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charset w:val="00"/>
    <w:family w:val="roman"/>
    <w:pitch w:val="variable"/>
    <w:sig w:usb0="E0002AEF" w:usb1="C0007841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24141" w14:textId="77777777" w:rsidR="005F2D7A" w:rsidRDefault="005F2D7A" w:rsidP="0047657C">
    <w:pPr>
      <w:tabs>
        <w:tab w:val="left" w:pos="6237"/>
      </w:tabs>
      <w:spacing w:line="160" w:lineRule="exact"/>
      <w:ind w:left="-567" w:right="-567"/>
      <w:rPr>
        <w:rFonts w:ascii="Arial" w:hAnsi="Arial"/>
        <w:b/>
        <w:color w:val="000000"/>
        <w:sz w:val="16"/>
        <w:szCs w:val="16"/>
      </w:rPr>
    </w:pPr>
  </w:p>
  <w:p w14:paraId="339E2278" w14:textId="77777777" w:rsidR="00995F8F" w:rsidRDefault="00146785" w:rsidP="0047657C">
    <w:pPr>
      <w:tabs>
        <w:tab w:val="left" w:pos="6237"/>
      </w:tabs>
      <w:spacing w:line="160" w:lineRule="exact"/>
      <w:ind w:left="-567" w:right="-567"/>
      <w:rPr>
        <w:rFonts w:ascii="Arial" w:hAnsi="Arial"/>
        <w:b/>
        <w:color w:val="000000"/>
        <w:sz w:val="16"/>
        <w:szCs w:val="16"/>
      </w:rPr>
    </w:pPr>
    <w:r>
      <w:rPr>
        <w:rFonts w:ascii="Arial" w:hAnsi="Arial"/>
        <w:b/>
        <w:noProof/>
        <w:color w:val="000000"/>
        <w:sz w:val="16"/>
        <w:szCs w:val="16"/>
      </w:rPr>
      <w:pict w14:anchorId="0502BBB4">
        <v:rect id="_x0000_i1026" alt="" style="width:183.75pt;height:.05pt;mso-width-percent:0;mso-height-percent:0;mso-width-percent:0;mso-height-percent:0" o:hrpct="116" o:hralign="center" o:hrstd="t" o:hr="t" fillcolor="#aca899" stroked="f"/>
      </w:pict>
    </w:r>
  </w:p>
  <w:p w14:paraId="549D36DA" w14:textId="77777777" w:rsidR="00566189" w:rsidRDefault="00566189" w:rsidP="002B03D0">
    <w:pPr>
      <w:spacing w:line="160" w:lineRule="exact"/>
      <w:ind w:left="-567" w:right="-567"/>
      <w:rPr>
        <w:rFonts w:ascii="Arial" w:hAnsi="Arial" w:cs="Arial"/>
        <w:color w:val="000000"/>
        <w:sz w:val="14"/>
        <w:szCs w:val="14"/>
      </w:rPr>
    </w:pPr>
  </w:p>
  <w:p w14:paraId="2E4E1A32" w14:textId="77777777" w:rsidR="00EB0A18" w:rsidRDefault="00EB0A18" w:rsidP="00EB0A18">
    <w:pPr>
      <w:spacing w:line="160" w:lineRule="exact"/>
      <w:ind w:left="6237"/>
      <w:rPr>
        <w:rFonts w:ascii="Arial" w:hAnsi="Arial"/>
        <w:color w:val="000000"/>
        <w:sz w:val="14"/>
      </w:rPr>
    </w:pPr>
    <w:r>
      <w:rPr>
        <w:rFonts w:ascii="Arial" w:hAnsi="Arial"/>
        <w:color w:val="000000"/>
        <w:sz w:val="14"/>
      </w:rPr>
      <w:t>Policlinico, Piazza G. Cesare, 11 70124 Bari (Italy)</w:t>
    </w:r>
  </w:p>
  <w:p w14:paraId="054FB135" w14:textId="77777777" w:rsidR="00EB0A18" w:rsidRDefault="00F12507" w:rsidP="00EB0A18">
    <w:pPr>
      <w:spacing w:line="160" w:lineRule="exact"/>
      <w:ind w:left="6237"/>
      <w:rPr>
        <w:rFonts w:ascii="Arial" w:hAnsi="Arial"/>
        <w:color w:val="000000"/>
        <w:sz w:val="14"/>
        <w:lang w:val="en-US"/>
      </w:rPr>
    </w:pPr>
    <w:r>
      <w:rPr>
        <w:rFonts w:ascii="Arial" w:hAnsi="Arial"/>
        <w:color w:val="000000"/>
        <w:sz w:val="14"/>
        <w:lang w:val="en-US"/>
      </w:rPr>
      <w:t>tel (+39) 080 5478555</w:t>
    </w:r>
    <w:r w:rsidR="00EB0A18">
      <w:rPr>
        <w:rFonts w:ascii="Arial" w:hAnsi="Arial"/>
        <w:color w:val="000000"/>
        <w:sz w:val="14"/>
        <w:lang w:val="en-US"/>
      </w:rPr>
      <w:t xml:space="preserve"> • fax (+39) 080 5478532</w:t>
    </w:r>
  </w:p>
  <w:p w14:paraId="5D4DE4D7" w14:textId="77777777" w:rsidR="00EB0A18" w:rsidRPr="00EB0A18" w:rsidRDefault="00A622A1" w:rsidP="00EB0A18">
    <w:pPr>
      <w:spacing w:line="160" w:lineRule="exact"/>
      <w:ind w:left="6237"/>
      <w:rPr>
        <w:rFonts w:ascii="Arial" w:hAnsi="Arial"/>
        <w:color w:val="000000"/>
        <w:sz w:val="14"/>
        <w:lang w:val="en-US"/>
      </w:rPr>
    </w:pPr>
    <w:r>
      <w:rPr>
        <w:rFonts w:ascii="Arial" w:hAnsi="Arial"/>
        <w:color w:val="000000"/>
        <w:sz w:val="14"/>
        <w:lang w:val="en-US"/>
      </w:rPr>
      <w:t>alessandro.bertolino@uniba.it</w:t>
    </w:r>
  </w:p>
  <w:p w14:paraId="1050FADA" w14:textId="77777777" w:rsidR="00EB0A18" w:rsidRPr="009060C6" w:rsidRDefault="00146785" w:rsidP="00EB0A18">
    <w:pPr>
      <w:spacing w:line="160" w:lineRule="exact"/>
      <w:ind w:left="6237"/>
      <w:rPr>
        <w:rFonts w:ascii="Arial" w:hAnsi="Arial"/>
        <w:color w:val="000000"/>
        <w:sz w:val="14"/>
      </w:rPr>
    </w:pPr>
    <w:hyperlink r:id="rId1" w:history="1">
      <w:r w:rsidR="00EB0A18" w:rsidRPr="009060C6">
        <w:rPr>
          <w:rStyle w:val="Collegamentoipertestuale"/>
          <w:rFonts w:ascii="Arial" w:hAnsi="Arial"/>
          <w:color w:val="000000"/>
          <w:sz w:val="14"/>
        </w:rPr>
        <w:t>www.uniba.it</w:t>
      </w:r>
    </w:hyperlink>
    <w:r w:rsidR="00EB0A18" w:rsidRPr="009060C6">
      <w:rPr>
        <w:rFonts w:ascii="Arial" w:hAnsi="Arial"/>
        <w:color w:val="000000"/>
        <w:sz w:val="14"/>
      </w:rPr>
      <w:t xml:space="preserve"> </w:t>
    </w:r>
  </w:p>
  <w:p w14:paraId="0DB44282" w14:textId="77777777" w:rsidR="00EB0A18" w:rsidRDefault="00EB0A18" w:rsidP="00EB0A18">
    <w:pPr>
      <w:spacing w:line="160" w:lineRule="exact"/>
      <w:ind w:left="6237"/>
      <w:rPr>
        <w:rFonts w:ascii="Arial" w:hAnsi="Arial"/>
        <w:color w:val="000000"/>
        <w:sz w:val="14"/>
      </w:rPr>
    </w:pPr>
    <w:r>
      <w:rPr>
        <w:rFonts w:ascii="Arial" w:hAnsi="Arial"/>
        <w:color w:val="000000"/>
        <w:sz w:val="14"/>
      </w:rPr>
      <w:t xml:space="preserve">c.f. 80002170720  p. iva 01086760723  </w:t>
    </w:r>
  </w:p>
  <w:p w14:paraId="57682960" w14:textId="77777777" w:rsidR="002B03D0" w:rsidRPr="00CC55B3" w:rsidRDefault="002B03D0" w:rsidP="002B03D0">
    <w:pPr>
      <w:spacing w:line="160" w:lineRule="exact"/>
      <w:ind w:left="-567" w:right="-567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705F" w14:textId="77777777" w:rsidR="00146785" w:rsidRDefault="00146785">
      <w:r>
        <w:separator/>
      </w:r>
    </w:p>
  </w:footnote>
  <w:footnote w:type="continuationSeparator" w:id="0">
    <w:p w14:paraId="27A80463" w14:textId="77777777" w:rsidR="00146785" w:rsidRDefault="0014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4FB99" w14:textId="77777777" w:rsidR="00377AA5" w:rsidRDefault="00C41C1F" w:rsidP="00377AA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0D78F2" wp14:editId="70E587F8">
              <wp:simplePos x="0" y="0"/>
              <wp:positionH relativeFrom="column">
                <wp:posOffset>3242310</wp:posOffset>
              </wp:positionH>
              <wp:positionV relativeFrom="paragraph">
                <wp:posOffset>86360</wp:posOffset>
              </wp:positionV>
              <wp:extent cx="3232785" cy="800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32785" cy="800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7951F" w14:textId="77777777" w:rsidR="00377AA5" w:rsidRPr="00AA4361" w:rsidRDefault="00377AA5" w:rsidP="00377AA5">
                          <w:pPr>
                            <w:jc w:val="center"/>
                            <w:rPr>
                              <w:rFonts w:ascii="Trajan Pro" w:hAnsi="Trajan Pro"/>
                              <w:color w:val="181512"/>
                              <w:spacing w:val="-15"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15"/>
                              <w:sz w:val="26"/>
                              <w:szCs w:val="28"/>
                            </w:rPr>
                            <w:t>DIPARTIMENTO DI SCIENZE MEDICHE DI BASE, NEUROSCIENZE E ORGANI DI SENSO</w:t>
                          </w:r>
                        </w:p>
                        <w:p w14:paraId="5350B0F5" w14:textId="77777777" w:rsidR="009A081B" w:rsidRDefault="009A081B" w:rsidP="00377AA5">
                          <w:pPr>
                            <w:jc w:val="center"/>
                            <w:rPr>
                              <w:rFonts w:ascii="Trajan Pro" w:hAnsi="Trajan Pro"/>
                              <w:b/>
                              <w:color w:val="000000"/>
                              <w:sz w:val="18"/>
                            </w:rPr>
                          </w:pPr>
                        </w:p>
                        <w:p w14:paraId="59A19A05" w14:textId="77777777" w:rsidR="00125CB9" w:rsidRDefault="00125CB9" w:rsidP="00377AA5">
                          <w:pPr>
                            <w:jc w:val="center"/>
                            <w:rPr>
                              <w:rFonts w:ascii="Trajan Pro" w:hAnsi="Trajan Pro"/>
                              <w:b/>
                              <w:color w:val="000000"/>
                              <w:sz w:val="18"/>
                            </w:rPr>
                          </w:pPr>
                        </w:p>
                        <w:p w14:paraId="279E84B0" w14:textId="77777777" w:rsidR="00125CB9" w:rsidRDefault="00125CB9" w:rsidP="00377AA5">
                          <w:pPr>
                            <w:jc w:val="center"/>
                            <w:rPr>
                              <w:rFonts w:ascii="Trajan Pro" w:hAnsi="Trajan Pro"/>
                              <w:b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color w:val="000000"/>
                              <w:sz w:val="18"/>
                            </w:rPr>
                            <w:t>Il Direttore</w:t>
                          </w:r>
                        </w:p>
                        <w:p w14:paraId="075529BC" w14:textId="77777777" w:rsidR="00377AA5" w:rsidRPr="005C0828" w:rsidRDefault="00377AA5" w:rsidP="00377AA5">
                          <w:pPr>
                            <w:jc w:val="center"/>
                            <w:rPr>
                              <w:rFonts w:ascii="Trajan Pro" w:hAnsi="Trajan Pro"/>
                              <w:i/>
                              <w:color w:val="000000"/>
                              <w:sz w:val="18"/>
                            </w:rPr>
                          </w:pPr>
                        </w:p>
                        <w:p w14:paraId="692EC3F2" w14:textId="77777777" w:rsidR="00377AA5" w:rsidRPr="007F2D88" w:rsidRDefault="00377AA5" w:rsidP="00377AA5">
                          <w:pPr>
                            <w:jc w:val="center"/>
                            <w:rPr>
                              <w:rFonts w:ascii="Trajan Pro" w:hAnsi="Trajan Pro"/>
                              <w:i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7797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55.3pt;margin-top:6.8pt;width:254.55pt;height:6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" stroked="f">
              <v:path arrowok="t"/>
              <v:textbox inset="0,0,0,0">
                <w:txbxContent>
                  <w:p w:rsidR="00377AA5" w:rsidRPr="00AA4361" w:rsidRDefault="00377AA5" w:rsidP="00377AA5">
                    <w:pPr>
                      <w:jc w:val="center"/>
                      <w:rPr>
                        <w:rFonts w:ascii="Trajan Pro" w:hAnsi="Trajan Pro"/>
                        <w:color w:val="181512"/>
                        <w:spacing w:val="-15"/>
                        <w:sz w:val="26"/>
                        <w:szCs w:val="28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15"/>
                        <w:sz w:val="26"/>
                        <w:szCs w:val="28"/>
                      </w:rPr>
                      <w:t>DIPARTIMENTO DI SCIENZE MEDICHE DI BASE, NEUROSCIENZE E ORGANI DI SENSO</w:t>
                    </w:r>
                  </w:p>
                  <w:p w:rsidR="009A081B" w:rsidRDefault="009A081B" w:rsidP="00377AA5">
                    <w:pPr>
                      <w:jc w:val="center"/>
                      <w:rPr>
                        <w:rFonts w:ascii="Trajan Pro" w:hAnsi="Trajan Pro"/>
                        <w:b/>
                        <w:color w:val="000000"/>
                        <w:sz w:val="18"/>
                      </w:rPr>
                    </w:pPr>
                  </w:p>
                  <w:p w:rsidR="00125CB9" w:rsidRDefault="00125CB9" w:rsidP="00377AA5">
                    <w:pPr>
                      <w:jc w:val="center"/>
                      <w:rPr>
                        <w:rFonts w:ascii="Trajan Pro" w:hAnsi="Trajan Pro"/>
                        <w:b/>
                        <w:color w:val="000000"/>
                        <w:sz w:val="18"/>
                      </w:rPr>
                    </w:pPr>
                  </w:p>
                  <w:p w:rsidR="00125CB9" w:rsidRDefault="00125CB9" w:rsidP="00377AA5">
                    <w:pPr>
                      <w:jc w:val="center"/>
                      <w:rPr>
                        <w:rFonts w:ascii="Trajan Pro" w:hAnsi="Trajan Pro"/>
                        <w:b/>
                        <w:color w:val="000000"/>
                        <w:sz w:val="18"/>
                      </w:rPr>
                    </w:pPr>
                    <w:r>
                      <w:rPr>
                        <w:rFonts w:ascii="Trajan Pro" w:hAnsi="Trajan Pro"/>
                        <w:b/>
                        <w:color w:val="000000"/>
                        <w:sz w:val="18"/>
                      </w:rPr>
                      <w:t>Il Direttore</w:t>
                    </w:r>
                  </w:p>
                  <w:p w:rsidR="00377AA5" w:rsidRPr="005C0828" w:rsidRDefault="00377AA5" w:rsidP="00377AA5">
                    <w:pPr>
                      <w:jc w:val="center"/>
                      <w:rPr>
                        <w:rFonts w:ascii="Trajan Pro" w:hAnsi="Trajan Pro"/>
                        <w:i/>
                        <w:color w:val="000000"/>
                        <w:sz w:val="18"/>
                      </w:rPr>
                    </w:pPr>
                  </w:p>
                  <w:p w:rsidR="00377AA5" w:rsidRPr="007F2D88" w:rsidRDefault="00377AA5" w:rsidP="00377AA5">
                    <w:pPr>
                      <w:jc w:val="center"/>
                      <w:rPr>
                        <w:rFonts w:ascii="Trajan Pro" w:hAnsi="Trajan Pro"/>
                        <w:i/>
                        <w:color w:val="00000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09E2DCE" wp14:editId="3F50034A">
          <wp:extent cx="2190115" cy="723265"/>
          <wp:effectExtent l="0" t="0" r="0" b="0"/>
          <wp:docPr id="3" name="Immagine 1" descr="logoUNIBA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BA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7AA5">
      <w:tab/>
    </w:r>
    <w:r w:rsidR="00377AA5">
      <w:tab/>
    </w:r>
    <w:r w:rsidR="00377AA5">
      <w:tab/>
    </w:r>
  </w:p>
  <w:p w14:paraId="7D24D0BB" w14:textId="77777777" w:rsidR="00377AA5" w:rsidRDefault="00377AA5">
    <w:pPr>
      <w:pStyle w:val="Intestazione"/>
    </w:pPr>
  </w:p>
  <w:p w14:paraId="08687FF6" w14:textId="77777777" w:rsidR="000166EF" w:rsidRDefault="000166EF">
    <w:pPr>
      <w:pStyle w:val="Intestazione"/>
    </w:pPr>
  </w:p>
  <w:p w14:paraId="2C01B4BE" w14:textId="77777777" w:rsidR="00995F8F" w:rsidRDefault="00146785" w:rsidP="00995F8F">
    <w:pPr>
      <w:spacing w:line="160" w:lineRule="exact"/>
      <w:ind w:left="-567" w:right="-567"/>
      <w:rPr>
        <w:rFonts w:ascii="Arial" w:hAnsi="Arial"/>
        <w:b/>
        <w:color w:val="000000"/>
        <w:sz w:val="16"/>
        <w:szCs w:val="16"/>
      </w:rPr>
    </w:pPr>
    <w:r>
      <w:rPr>
        <w:rFonts w:ascii="Arial" w:hAnsi="Arial"/>
        <w:b/>
        <w:noProof/>
        <w:color w:val="000000"/>
        <w:sz w:val="16"/>
        <w:szCs w:val="16"/>
      </w:rPr>
      <w:pict w14:anchorId="7B9B0459">
        <v:rect id="_x0000_i1025" alt="" style="width:177.2pt;height:.05pt;mso-width-percent:0;mso-height-percent:0;mso-width-percent:0;mso-height-percent:0" o:hrpct="108" o:hralign="center" o:hrstd="t" o:hr="t" fillcolor="#aca899" stroked="f"/>
      </w:pict>
    </w:r>
  </w:p>
  <w:p w14:paraId="587FB596" w14:textId="77777777" w:rsidR="00377AA5" w:rsidRDefault="00377A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A0C"/>
    <w:multiLevelType w:val="hybridMultilevel"/>
    <w:tmpl w:val="D9A4FD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B4889"/>
    <w:multiLevelType w:val="hybridMultilevel"/>
    <w:tmpl w:val="F67A26E4"/>
    <w:lvl w:ilvl="0" w:tplc="6BAC233E">
      <w:start w:val="1"/>
      <w:numFmt w:val="decimal"/>
      <w:lvlText w:val="%1."/>
      <w:lvlJc w:val="left"/>
      <w:pPr>
        <w:tabs>
          <w:tab w:val="num" w:pos="153"/>
        </w:tabs>
        <w:ind w:left="153" w:firstLine="0"/>
      </w:pPr>
      <w:rPr>
        <w:rFonts w:ascii="Arial" w:hAnsi="Arial" w:cs="Arial" w:hint="default"/>
        <w:b w:val="0"/>
        <w:bCs/>
        <w:i w:val="0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" w15:restartNumberingAfterBreak="0">
    <w:nsid w:val="09D73FB3"/>
    <w:multiLevelType w:val="hybridMultilevel"/>
    <w:tmpl w:val="E0687F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E622F"/>
    <w:multiLevelType w:val="hybridMultilevel"/>
    <w:tmpl w:val="ED2C5738"/>
    <w:lvl w:ilvl="0" w:tplc="209E8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DB22844"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5E05"/>
    <w:multiLevelType w:val="hybridMultilevel"/>
    <w:tmpl w:val="DE84E8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60AB"/>
    <w:multiLevelType w:val="hybridMultilevel"/>
    <w:tmpl w:val="4642C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5EB0"/>
    <w:multiLevelType w:val="hybridMultilevel"/>
    <w:tmpl w:val="8FF88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12A7"/>
    <w:multiLevelType w:val="multilevel"/>
    <w:tmpl w:val="AE50D88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D42DF"/>
    <w:multiLevelType w:val="multilevel"/>
    <w:tmpl w:val="70EA645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EC4C99"/>
    <w:multiLevelType w:val="multilevel"/>
    <w:tmpl w:val="950C5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272724"/>
    <w:multiLevelType w:val="hybridMultilevel"/>
    <w:tmpl w:val="8D50B2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046A0"/>
    <w:multiLevelType w:val="hybridMultilevel"/>
    <w:tmpl w:val="CE0E9886"/>
    <w:lvl w:ilvl="0" w:tplc="86AE37C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04A4F"/>
    <w:multiLevelType w:val="hybridMultilevel"/>
    <w:tmpl w:val="1708ED80"/>
    <w:lvl w:ilvl="0" w:tplc="86AE37C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2F8E"/>
    <w:multiLevelType w:val="hybridMultilevel"/>
    <w:tmpl w:val="48E28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44A4"/>
    <w:multiLevelType w:val="hybridMultilevel"/>
    <w:tmpl w:val="30C8E0C6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50B45855"/>
    <w:multiLevelType w:val="multilevel"/>
    <w:tmpl w:val="140A29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BF4A2D"/>
    <w:multiLevelType w:val="hybridMultilevel"/>
    <w:tmpl w:val="B95CA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D12C3"/>
    <w:multiLevelType w:val="hybridMultilevel"/>
    <w:tmpl w:val="D91CA970"/>
    <w:lvl w:ilvl="0" w:tplc="8FE495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A96C20"/>
    <w:multiLevelType w:val="hybridMultilevel"/>
    <w:tmpl w:val="84C86F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F488A"/>
    <w:multiLevelType w:val="multilevel"/>
    <w:tmpl w:val="43E89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C749EA"/>
    <w:multiLevelType w:val="hybridMultilevel"/>
    <w:tmpl w:val="9738E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C26CF"/>
    <w:multiLevelType w:val="hybridMultilevel"/>
    <w:tmpl w:val="F66C1EF8"/>
    <w:lvl w:ilvl="0" w:tplc="FF8E9F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D403D8"/>
    <w:multiLevelType w:val="hybridMultilevel"/>
    <w:tmpl w:val="B1D4AB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85444"/>
    <w:multiLevelType w:val="hybridMultilevel"/>
    <w:tmpl w:val="F22E68D2"/>
    <w:lvl w:ilvl="0" w:tplc="86AE37C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421A"/>
    <w:multiLevelType w:val="hybridMultilevel"/>
    <w:tmpl w:val="41B66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4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2"/>
  </w:num>
  <w:num w:numId="16">
    <w:abstractNumId w:val="4"/>
  </w:num>
  <w:num w:numId="17">
    <w:abstractNumId w:val="22"/>
  </w:num>
  <w:num w:numId="18">
    <w:abstractNumId w:val="13"/>
  </w:num>
  <w:num w:numId="19">
    <w:abstractNumId w:val="0"/>
  </w:num>
  <w:num w:numId="20">
    <w:abstractNumId w:val="14"/>
  </w:num>
  <w:num w:numId="21">
    <w:abstractNumId w:val="19"/>
  </w:num>
  <w:num w:numId="22">
    <w:abstractNumId w:val="15"/>
  </w:num>
  <w:num w:numId="23">
    <w:abstractNumId w:val="7"/>
  </w:num>
  <w:num w:numId="24">
    <w:abstractNumId w:val="8"/>
  </w:num>
  <w:num w:numId="25">
    <w:abstractNumId w:val="9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5A"/>
    <w:rsid w:val="00004765"/>
    <w:rsid w:val="000131E5"/>
    <w:rsid w:val="00015DE9"/>
    <w:rsid w:val="000166EF"/>
    <w:rsid w:val="00023338"/>
    <w:rsid w:val="00023D55"/>
    <w:rsid w:val="00031306"/>
    <w:rsid w:val="00034316"/>
    <w:rsid w:val="00040D81"/>
    <w:rsid w:val="00055D49"/>
    <w:rsid w:val="00057254"/>
    <w:rsid w:val="00065440"/>
    <w:rsid w:val="000658C0"/>
    <w:rsid w:val="000706BD"/>
    <w:rsid w:val="000745EE"/>
    <w:rsid w:val="00077292"/>
    <w:rsid w:val="00084FD5"/>
    <w:rsid w:val="0008725A"/>
    <w:rsid w:val="000936EC"/>
    <w:rsid w:val="000A4B50"/>
    <w:rsid w:val="000C346F"/>
    <w:rsid w:val="000C6FBC"/>
    <w:rsid w:val="000C7946"/>
    <w:rsid w:val="000D4756"/>
    <w:rsid w:val="000D65E7"/>
    <w:rsid w:val="000E50D4"/>
    <w:rsid w:val="00100526"/>
    <w:rsid w:val="0010616B"/>
    <w:rsid w:val="0010775D"/>
    <w:rsid w:val="00117DCE"/>
    <w:rsid w:val="00120CDC"/>
    <w:rsid w:val="00122DB1"/>
    <w:rsid w:val="00123F93"/>
    <w:rsid w:val="00125CB9"/>
    <w:rsid w:val="001364F2"/>
    <w:rsid w:val="00136C1E"/>
    <w:rsid w:val="00141B40"/>
    <w:rsid w:val="0014222C"/>
    <w:rsid w:val="0014236C"/>
    <w:rsid w:val="00142EDB"/>
    <w:rsid w:val="00146785"/>
    <w:rsid w:val="00150AF7"/>
    <w:rsid w:val="00152DCE"/>
    <w:rsid w:val="0015354C"/>
    <w:rsid w:val="00156C73"/>
    <w:rsid w:val="001623C7"/>
    <w:rsid w:val="001760A9"/>
    <w:rsid w:val="00190B1A"/>
    <w:rsid w:val="00193B01"/>
    <w:rsid w:val="001A32AF"/>
    <w:rsid w:val="001B1708"/>
    <w:rsid w:val="001B1CFE"/>
    <w:rsid w:val="001C7149"/>
    <w:rsid w:val="001D6216"/>
    <w:rsid w:val="001D6873"/>
    <w:rsid w:val="001D72A3"/>
    <w:rsid w:val="001E221F"/>
    <w:rsid w:val="001E381B"/>
    <w:rsid w:val="001F3596"/>
    <w:rsid w:val="001F5A6E"/>
    <w:rsid w:val="00201A8A"/>
    <w:rsid w:val="002057E7"/>
    <w:rsid w:val="00206253"/>
    <w:rsid w:val="00214664"/>
    <w:rsid w:val="00216F5D"/>
    <w:rsid w:val="00217D58"/>
    <w:rsid w:val="002220FE"/>
    <w:rsid w:val="002229EF"/>
    <w:rsid w:val="00226CE1"/>
    <w:rsid w:val="00226CF4"/>
    <w:rsid w:val="00233F60"/>
    <w:rsid w:val="00243FB1"/>
    <w:rsid w:val="00244003"/>
    <w:rsid w:val="002500C9"/>
    <w:rsid w:val="00251F88"/>
    <w:rsid w:val="002572A2"/>
    <w:rsid w:val="00264844"/>
    <w:rsid w:val="002724C3"/>
    <w:rsid w:val="00275102"/>
    <w:rsid w:val="00281035"/>
    <w:rsid w:val="002960A6"/>
    <w:rsid w:val="002A08BC"/>
    <w:rsid w:val="002A5201"/>
    <w:rsid w:val="002A6C05"/>
    <w:rsid w:val="002B03D0"/>
    <w:rsid w:val="002B13AD"/>
    <w:rsid w:val="002D31F3"/>
    <w:rsid w:val="002D3C96"/>
    <w:rsid w:val="002D51E3"/>
    <w:rsid w:val="002D7A7F"/>
    <w:rsid w:val="002E269A"/>
    <w:rsid w:val="002E49C9"/>
    <w:rsid w:val="002F39DE"/>
    <w:rsid w:val="002F58ED"/>
    <w:rsid w:val="002F7C41"/>
    <w:rsid w:val="00303471"/>
    <w:rsid w:val="003071CF"/>
    <w:rsid w:val="00311D01"/>
    <w:rsid w:val="0031403F"/>
    <w:rsid w:val="003178A9"/>
    <w:rsid w:val="003224C0"/>
    <w:rsid w:val="003318AD"/>
    <w:rsid w:val="00336CBC"/>
    <w:rsid w:val="00346EF5"/>
    <w:rsid w:val="003533E7"/>
    <w:rsid w:val="00360ADB"/>
    <w:rsid w:val="00364454"/>
    <w:rsid w:val="00365F5B"/>
    <w:rsid w:val="0037585A"/>
    <w:rsid w:val="00377AA5"/>
    <w:rsid w:val="00382710"/>
    <w:rsid w:val="003843CE"/>
    <w:rsid w:val="00386C0F"/>
    <w:rsid w:val="00391127"/>
    <w:rsid w:val="00394578"/>
    <w:rsid w:val="003A67EC"/>
    <w:rsid w:val="003A6967"/>
    <w:rsid w:val="003A6D8E"/>
    <w:rsid w:val="003B375B"/>
    <w:rsid w:val="003C2D50"/>
    <w:rsid w:val="003C72B9"/>
    <w:rsid w:val="003D0315"/>
    <w:rsid w:val="003D312E"/>
    <w:rsid w:val="003D3614"/>
    <w:rsid w:val="003E0203"/>
    <w:rsid w:val="003E4F1D"/>
    <w:rsid w:val="003E5FB1"/>
    <w:rsid w:val="003F2333"/>
    <w:rsid w:val="003F34E4"/>
    <w:rsid w:val="004050A5"/>
    <w:rsid w:val="004109CA"/>
    <w:rsid w:val="004131A4"/>
    <w:rsid w:val="00413A32"/>
    <w:rsid w:val="004153FC"/>
    <w:rsid w:val="004228E6"/>
    <w:rsid w:val="00431D52"/>
    <w:rsid w:val="004328D0"/>
    <w:rsid w:val="00433E4E"/>
    <w:rsid w:val="00433E8D"/>
    <w:rsid w:val="00435798"/>
    <w:rsid w:val="004436F7"/>
    <w:rsid w:val="00463E1C"/>
    <w:rsid w:val="00464A40"/>
    <w:rsid w:val="004749A8"/>
    <w:rsid w:val="004755F4"/>
    <w:rsid w:val="0047657C"/>
    <w:rsid w:val="00483686"/>
    <w:rsid w:val="00486937"/>
    <w:rsid w:val="00492B7B"/>
    <w:rsid w:val="00492FF2"/>
    <w:rsid w:val="004A7032"/>
    <w:rsid w:val="004B5C4C"/>
    <w:rsid w:val="004C0EFF"/>
    <w:rsid w:val="004C41B2"/>
    <w:rsid w:val="004C5116"/>
    <w:rsid w:val="004D0103"/>
    <w:rsid w:val="004D6607"/>
    <w:rsid w:val="004E16B8"/>
    <w:rsid w:val="004E748D"/>
    <w:rsid w:val="004E74EC"/>
    <w:rsid w:val="004F3662"/>
    <w:rsid w:val="00500EF1"/>
    <w:rsid w:val="00502AB0"/>
    <w:rsid w:val="00503A26"/>
    <w:rsid w:val="00504BDB"/>
    <w:rsid w:val="00506E8A"/>
    <w:rsid w:val="0051222B"/>
    <w:rsid w:val="00512B17"/>
    <w:rsid w:val="005137E4"/>
    <w:rsid w:val="0052029A"/>
    <w:rsid w:val="00524FB1"/>
    <w:rsid w:val="005251D5"/>
    <w:rsid w:val="00530E52"/>
    <w:rsid w:val="0054391B"/>
    <w:rsid w:val="00547525"/>
    <w:rsid w:val="00550E1F"/>
    <w:rsid w:val="005522DE"/>
    <w:rsid w:val="005524CE"/>
    <w:rsid w:val="005601E0"/>
    <w:rsid w:val="00566189"/>
    <w:rsid w:val="00567639"/>
    <w:rsid w:val="005761D5"/>
    <w:rsid w:val="00580E09"/>
    <w:rsid w:val="00584AB3"/>
    <w:rsid w:val="00593472"/>
    <w:rsid w:val="005A04E5"/>
    <w:rsid w:val="005A1E5A"/>
    <w:rsid w:val="005A69F2"/>
    <w:rsid w:val="005A71F9"/>
    <w:rsid w:val="005A7209"/>
    <w:rsid w:val="005B7724"/>
    <w:rsid w:val="005C0828"/>
    <w:rsid w:val="005C3BC6"/>
    <w:rsid w:val="005C52D5"/>
    <w:rsid w:val="005C6764"/>
    <w:rsid w:val="005D3929"/>
    <w:rsid w:val="005D48EF"/>
    <w:rsid w:val="005D5F93"/>
    <w:rsid w:val="005D6C74"/>
    <w:rsid w:val="005D71A4"/>
    <w:rsid w:val="005E0970"/>
    <w:rsid w:val="005E5907"/>
    <w:rsid w:val="005F2D7A"/>
    <w:rsid w:val="006107C0"/>
    <w:rsid w:val="006144CA"/>
    <w:rsid w:val="006152C2"/>
    <w:rsid w:val="00622F95"/>
    <w:rsid w:val="00626334"/>
    <w:rsid w:val="00634A91"/>
    <w:rsid w:val="00635FD6"/>
    <w:rsid w:val="00641BC2"/>
    <w:rsid w:val="00642035"/>
    <w:rsid w:val="00642BA3"/>
    <w:rsid w:val="00645B81"/>
    <w:rsid w:val="0065080F"/>
    <w:rsid w:val="00657F65"/>
    <w:rsid w:val="00663C15"/>
    <w:rsid w:val="00664BEF"/>
    <w:rsid w:val="00673635"/>
    <w:rsid w:val="006750D1"/>
    <w:rsid w:val="00681356"/>
    <w:rsid w:val="00682558"/>
    <w:rsid w:val="00683994"/>
    <w:rsid w:val="00684BF9"/>
    <w:rsid w:val="00692A91"/>
    <w:rsid w:val="006940BA"/>
    <w:rsid w:val="006950C0"/>
    <w:rsid w:val="006A50C3"/>
    <w:rsid w:val="006A7B6C"/>
    <w:rsid w:val="006B1EA4"/>
    <w:rsid w:val="006B2880"/>
    <w:rsid w:val="006B792F"/>
    <w:rsid w:val="006C1355"/>
    <w:rsid w:val="006C18FD"/>
    <w:rsid w:val="006C3898"/>
    <w:rsid w:val="006C455A"/>
    <w:rsid w:val="006C45B4"/>
    <w:rsid w:val="006D5569"/>
    <w:rsid w:val="006F158E"/>
    <w:rsid w:val="006F449C"/>
    <w:rsid w:val="006F74B6"/>
    <w:rsid w:val="006F7673"/>
    <w:rsid w:val="00705D13"/>
    <w:rsid w:val="0071044D"/>
    <w:rsid w:val="00710D19"/>
    <w:rsid w:val="00713DD5"/>
    <w:rsid w:val="00714C73"/>
    <w:rsid w:val="007226B4"/>
    <w:rsid w:val="0072306C"/>
    <w:rsid w:val="00725866"/>
    <w:rsid w:val="00725E1B"/>
    <w:rsid w:val="00732B97"/>
    <w:rsid w:val="007335CC"/>
    <w:rsid w:val="00746E30"/>
    <w:rsid w:val="00747809"/>
    <w:rsid w:val="0075222A"/>
    <w:rsid w:val="00772F48"/>
    <w:rsid w:val="00786CB3"/>
    <w:rsid w:val="00790FD0"/>
    <w:rsid w:val="007B3282"/>
    <w:rsid w:val="007B7B5D"/>
    <w:rsid w:val="007C181F"/>
    <w:rsid w:val="007D0835"/>
    <w:rsid w:val="007D1A5F"/>
    <w:rsid w:val="007D58EE"/>
    <w:rsid w:val="007D7293"/>
    <w:rsid w:val="007E08BB"/>
    <w:rsid w:val="007F33E6"/>
    <w:rsid w:val="007F4B7D"/>
    <w:rsid w:val="007F6416"/>
    <w:rsid w:val="007F6754"/>
    <w:rsid w:val="00802391"/>
    <w:rsid w:val="008034BB"/>
    <w:rsid w:val="0081429E"/>
    <w:rsid w:val="00816538"/>
    <w:rsid w:val="00837045"/>
    <w:rsid w:val="008373AE"/>
    <w:rsid w:val="00840F6A"/>
    <w:rsid w:val="00843F10"/>
    <w:rsid w:val="00856741"/>
    <w:rsid w:val="00856E2D"/>
    <w:rsid w:val="00864EFA"/>
    <w:rsid w:val="00866C60"/>
    <w:rsid w:val="008729A3"/>
    <w:rsid w:val="00884786"/>
    <w:rsid w:val="00887191"/>
    <w:rsid w:val="00890B7C"/>
    <w:rsid w:val="008943E4"/>
    <w:rsid w:val="008952B7"/>
    <w:rsid w:val="008C28A7"/>
    <w:rsid w:val="008D1EA7"/>
    <w:rsid w:val="008D6313"/>
    <w:rsid w:val="008E3B70"/>
    <w:rsid w:val="008E4AE6"/>
    <w:rsid w:val="008E5B1E"/>
    <w:rsid w:val="009060C6"/>
    <w:rsid w:val="0090648B"/>
    <w:rsid w:val="00910296"/>
    <w:rsid w:val="00916A95"/>
    <w:rsid w:val="00922FEA"/>
    <w:rsid w:val="00925C9E"/>
    <w:rsid w:val="00932964"/>
    <w:rsid w:val="00936E9C"/>
    <w:rsid w:val="00947E99"/>
    <w:rsid w:val="0095117D"/>
    <w:rsid w:val="009534E0"/>
    <w:rsid w:val="00960555"/>
    <w:rsid w:val="00961A29"/>
    <w:rsid w:val="00963254"/>
    <w:rsid w:val="009712A9"/>
    <w:rsid w:val="009714A0"/>
    <w:rsid w:val="00974C5E"/>
    <w:rsid w:val="00977BAC"/>
    <w:rsid w:val="00977FAD"/>
    <w:rsid w:val="00981F07"/>
    <w:rsid w:val="009834B7"/>
    <w:rsid w:val="00991F06"/>
    <w:rsid w:val="00993E2D"/>
    <w:rsid w:val="00995F8F"/>
    <w:rsid w:val="009A0008"/>
    <w:rsid w:val="009A081B"/>
    <w:rsid w:val="009A6D4B"/>
    <w:rsid w:val="009B3271"/>
    <w:rsid w:val="009C2B66"/>
    <w:rsid w:val="009C3EBE"/>
    <w:rsid w:val="009D4566"/>
    <w:rsid w:val="009E70FF"/>
    <w:rsid w:val="009F50E5"/>
    <w:rsid w:val="00A02CDF"/>
    <w:rsid w:val="00A0556F"/>
    <w:rsid w:val="00A14E96"/>
    <w:rsid w:val="00A24F30"/>
    <w:rsid w:val="00A314CD"/>
    <w:rsid w:val="00A4030F"/>
    <w:rsid w:val="00A50D16"/>
    <w:rsid w:val="00A51682"/>
    <w:rsid w:val="00A570BF"/>
    <w:rsid w:val="00A622A1"/>
    <w:rsid w:val="00A64922"/>
    <w:rsid w:val="00A658DF"/>
    <w:rsid w:val="00A669BE"/>
    <w:rsid w:val="00A75F1C"/>
    <w:rsid w:val="00A83B70"/>
    <w:rsid w:val="00A87A21"/>
    <w:rsid w:val="00AA4361"/>
    <w:rsid w:val="00AA45D6"/>
    <w:rsid w:val="00AA61A7"/>
    <w:rsid w:val="00AC14C5"/>
    <w:rsid w:val="00AD1EDC"/>
    <w:rsid w:val="00AF209F"/>
    <w:rsid w:val="00AF5926"/>
    <w:rsid w:val="00AF7929"/>
    <w:rsid w:val="00B1103F"/>
    <w:rsid w:val="00B14876"/>
    <w:rsid w:val="00B17B36"/>
    <w:rsid w:val="00B23138"/>
    <w:rsid w:val="00B25175"/>
    <w:rsid w:val="00B30B23"/>
    <w:rsid w:val="00B30B87"/>
    <w:rsid w:val="00B32CB7"/>
    <w:rsid w:val="00B35732"/>
    <w:rsid w:val="00B434E8"/>
    <w:rsid w:val="00B52D6A"/>
    <w:rsid w:val="00B5406C"/>
    <w:rsid w:val="00B621E1"/>
    <w:rsid w:val="00B71332"/>
    <w:rsid w:val="00B729B2"/>
    <w:rsid w:val="00B73DC0"/>
    <w:rsid w:val="00B82DF0"/>
    <w:rsid w:val="00B84C85"/>
    <w:rsid w:val="00B85264"/>
    <w:rsid w:val="00B91A6B"/>
    <w:rsid w:val="00BC3472"/>
    <w:rsid w:val="00BC37A7"/>
    <w:rsid w:val="00BC634D"/>
    <w:rsid w:val="00BD228B"/>
    <w:rsid w:val="00BD484C"/>
    <w:rsid w:val="00C12C75"/>
    <w:rsid w:val="00C229E4"/>
    <w:rsid w:val="00C3061E"/>
    <w:rsid w:val="00C37849"/>
    <w:rsid w:val="00C41C1F"/>
    <w:rsid w:val="00C42153"/>
    <w:rsid w:val="00C4420C"/>
    <w:rsid w:val="00C460F8"/>
    <w:rsid w:val="00C6268A"/>
    <w:rsid w:val="00C70FB1"/>
    <w:rsid w:val="00C74032"/>
    <w:rsid w:val="00C8294A"/>
    <w:rsid w:val="00C93997"/>
    <w:rsid w:val="00CA669F"/>
    <w:rsid w:val="00CA7A2E"/>
    <w:rsid w:val="00CB01C1"/>
    <w:rsid w:val="00CB4795"/>
    <w:rsid w:val="00CC55B3"/>
    <w:rsid w:val="00CC5C08"/>
    <w:rsid w:val="00CC7E5F"/>
    <w:rsid w:val="00CD3064"/>
    <w:rsid w:val="00CE5C34"/>
    <w:rsid w:val="00CF60C1"/>
    <w:rsid w:val="00D10932"/>
    <w:rsid w:val="00D10B68"/>
    <w:rsid w:val="00D1389C"/>
    <w:rsid w:val="00D2376C"/>
    <w:rsid w:val="00D27A5B"/>
    <w:rsid w:val="00D27DB5"/>
    <w:rsid w:val="00D357D0"/>
    <w:rsid w:val="00D375C7"/>
    <w:rsid w:val="00D376D0"/>
    <w:rsid w:val="00D45290"/>
    <w:rsid w:val="00D51028"/>
    <w:rsid w:val="00D64941"/>
    <w:rsid w:val="00D77CEA"/>
    <w:rsid w:val="00D80B2B"/>
    <w:rsid w:val="00D868C4"/>
    <w:rsid w:val="00D95B0B"/>
    <w:rsid w:val="00D97785"/>
    <w:rsid w:val="00DA280E"/>
    <w:rsid w:val="00DA6EC1"/>
    <w:rsid w:val="00DB188D"/>
    <w:rsid w:val="00DB6A6C"/>
    <w:rsid w:val="00DB6AAE"/>
    <w:rsid w:val="00DC2849"/>
    <w:rsid w:val="00DC7F99"/>
    <w:rsid w:val="00DD64AF"/>
    <w:rsid w:val="00DE02CC"/>
    <w:rsid w:val="00DF1187"/>
    <w:rsid w:val="00DF2AA2"/>
    <w:rsid w:val="00DF3495"/>
    <w:rsid w:val="00E0087E"/>
    <w:rsid w:val="00E07280"/>
    <w:rsid w:val="00E1144A"/>
    <w:rsid w:val="00E15011"/>
    <w:rsid w:val="00E21370"/>
    <w:rsid w:val="00E35A72"/>
    <w:rsid w:val="00E36223"/>
    <w:rsid w:val="00E370BB"/>
    <w:rsid w:val="00E42CED"/>
    <w:rsid w:val="00E47298"/>
    <w:rsid w:val="00E50368"/>
    <w:rsid w:val="00E56CAB"/>
    <w:rsid w:val="00E56CDB"/>
    <w:rsid w:val="00E602D7"/>
    <w:rsid w:val="00E60B7F"/>
    <w:rsid w:val="00E62E33"/>
    <w:rsid w:val="00E6397C"/>
    <w:rsid w:val="00E64F7E"/>
    <w:rsid w:val="00E65DB1"/>
    <w:rsid w:val="00E700EF"/>
    <w:rsid w:val="00E720D8"/>
    <w:rsid w:val="00E722BB"/>
    <w:rsid w:val="00E746D8"/>
    <w:rsid w:val="00E82CD5"/>
    <w:rsid w:val="00E84AD0"/>
    <w:rsid w:val="00E924F1"/>
    <w:rsid w:val="00E9714E"/>
    <w:rsid w:val="00EA4365"/>
    <w:rsid w:val="00EA6E88"/>
    <w:rsid w:val="00EB0A18"/>
    <w:rsid w:val="00EB0AB6"/>
    <w:rsid w:val="00EB46C8"/>
    <w:rsid w:val="00EB5509"/>
    <w:rsid w:val="00ED071E"/>
    <w:rsid w:val="00ED2ABA"/>
    <w:rsid w:val="00ED63E3"/>
    <w:rsid w:val="00ED7186"/>
    <w:rsid w:val="00EF469B"/>
    <w:rsid w:val="00F05B7F"/>
    <w:rsid w:val="00F06F87"/>
    <w:rsid w:val="00F072CB"/>
    <w:rsid w:val="00F10EF8"/>
    <w:rsid w:val="00F12507"/>
    <w:rsid w:val="00F127AF"/>
    <w:rsid w:val="00F16C8D"/>
    <w:rsid w:val="00F21F9C"/>
    <w:rsid w:val="00F238E6"/>
    <w:rsid w:val="00F27E72"/>
    <w:rsid w:val="00F3209F"/>
    <w:rsid w:val="00F321FD"/>
    <w:rsid w:val="00F34832"/>
    <w:rsid w:val="00F36D6E"/>
    <w:rsid w:val="00F475DB"/>
    <w:rsid w:val="00F67ECB"/>
    <w:rsid w:val="00F7136B"/>
    <w:rsid w:val="00F72499"/>
    <w:rsid w:val="00F74D32"/>
    <w:rsid w:val="00F7573A"/>
    <w:rsid w:val="00F766FA"/>
    <w:rsid w:val="00F81F90"/>
    <w:rsid w:val="00F84A8C"/>
    <w:rsid w:val="00F84CCC"/>
    <w:rsid w:val="00F8593A"/>
    <w:rsid w:val="00F85D66"/>
    <w:rsid w:val="00F86A0F"/>
    <w:rsid w:val="00F87B95"/>
    <w:rsid w:val="00F9102C"/>
    <w:rsid w:val="00F9140C"/>
    <w:rsid w:val="00F92C5F"/>
    <w:rsid w:val="00F961C6"/>
    <w:rsid w:val="00FB02B2"/>
    <w:rsid w:val="00FC0C25"/>
    <w:rsid w:val="00FC27AB"/>
    <w:rsid w:val="00FC5CF2"/>
    <w:rsid w:val="00FD3240"/>
    <w:rsid w:val="00FD33FD"/>
    <w:rsid w:val="00FE0609"/>
    <w:rsid w:val="00FE640A"/>
    <w:rsid w:val="00FF0F3C"/>
    <w:rsid w:val="00FF4D83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55D4A"/>
  <w15:chartTrackingRefBased/>
  <w15:docId w15:val="{8ED64DFB-F735-A34F-9B9C-F8A7FBD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F58ED"/>
    <w:pPr>
      <w:keepNext/>
      <w:ind w:left="4320" w:firstLine="75"/>
      <w:outlineLvl w:val="0"/>
    </w:pPr>
    <w:rPr>
      <w:rFonts w:ascii="Bookman Old Style" w:hAnsi="Bookman Old Style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649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C5C08"/>
    <w:rPr>
      <w:color w:val="0000FF"/>
      <w:u w:val="single"/>
    </w:rPr>
  </w:style>
  <w:style w:type="paragraph" w:styleId="Mappadocumento">
    <w:name w:val="Document Map"/>
    <w:basedOn w:val="Normale"/>
    <w:semiHidden/>
    <w:rsid w:val="00DB6A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6C13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C135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E221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locked/>
    <w:rsid w:val="002F58ED"/>
    <w:rPr>
      <w:rFonts w:ascii="Bookman Old Style" w:hAnsi="Bookman Old Style"/>
      <w:sz w:val="24"/>
      <w:lang w:val="it-IT" w:eastAsia="it-IT" w:bidi="ar-SA"/>
    </w:rPr>
  </w:style>
  <w:style w:type="character" w:customStyle="1" w:styleId="IntestazioneCarattere">
    <w:name w:val="Intestazione Carattere"/>
    <w:link w:val="Intestazione"/>
    <w:uiPriority w:val="99"/>
    <w:locked/>
    <w:rsid w:val="002F58ED"/>
    <w:rPr>
      <w:sz w:val="24"/>
      <w:szCs w:val="24"/>
      <w:lang w:val="it-IT" w:eastAsia="it-IT" w:bidi="ar-SA"/>
    </w:rPr>
  </w:style>
  <w:style w:type="paragraph" w:styleId="PreformattatoHTML">
    <w:name w:val="HTML Preformatted"/>
    <w:basedOn w:val="Normale"/>
    <w:rsid w:val="00435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sid w:val="000131E5"/>
    <w:rPr>
      <w:rFonts w:ascii="Bookman Old Style" w:hAnsi="Bookman Old Style"/>
      <w:sz w:val="24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0131E5"/>
    <w:rPr>
      <w:rFonts w:ascii="Bookman Old Style" w:hAnsi="Bookman Old Style"/>
      <w:szCs w:val="20"/>
    </w:rPr>
  </w:style>
  <w:style w:type="paragraph" w:styleId="Paragrafoelenco">
    <w:name w:val="List Paragraph"/>
    <w:basedOn w:val="Normale"/>
    <w:uiPriority w:val="72"/>
    <w:qFormat/>
    <w:rsid w:val="007D729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A8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CB4795"/>
  </w:style>
  <w:style w:type="character" w:customStyle="1" w:styleId="highlightedsearchterm">
    <w:name w:val="highlightedsearchterm"/>
    <w:basedOn w:val="Carpredefinitoparagrafo"/>
    <w:rsid w:val="00CB4795"/>
  </w:style>
  <w:style w:type="character" w:customStyle="1" w:styleId="PidipaginaCarattere">
    <w:name w:val="Piè di pagina Carattere"/>
    <w:link w:val="Pidipagina"/>
    <w:uiPriority w:val="99"/>
    <w:rsid w:val="002B03D0"/>
    <w:rPr>
      <w:sz w:val="24"/>
      <w:szCs w:val="24"/>
    </w:rPr>
  </w:style>
  <w:style w:type="character" w:customStyle="1" w:styleId="Titolo9Carattere">
    <w:name w:val="Titolo 9 Carattere"/>
    <w:link w:val="Titolo9"/>
    <w:semiHidden/>
    <w:rsid w:val="00A64922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B5406C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character" w:customStyle="1" w:styleId="discreet">
    <w:name w:val="discreet"/>
    <w:rsid w:val="00B5406C"/>
  </w:style>
  <w:style w:type="character" w:styleId="Collegamentovisitato">
    <w:name w:val="FollowedHyperlink"/>
    <w:basedOn w:val="Carpredefinitoparagrafo"/>
    <w:rsid w:val="00A622A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rsid w:val="003178A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78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178A9"/>
  </w:style>
  <w:style w:type="paragraph" w:styleId="Soggettocommento">
    <w:name w:val="annotation subject"/>
    <w:basedOn w:val="Testocommento"/>
    <w:next w:val="Testocommento"/>
    <w:link w:val="SoggettocommentoCarattere"/>
    <w:rsid w:val="00317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17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b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F958E-145B-43F3-B752-793833CB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1</CharactersWithSpaces>
  <SharedDoc>false</SharedDoc>
  <HLinks>
    <vt:vector size="18" baseType="variant"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uniba.it/ricerca/dipartimenti/smbnos/ricerca</vt:lpwstr>
      </vt:variant>
      <vt:variant>
        <vt:lpwstr/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://www.uniba.it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maria.trojano@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ncenzo</dc:creator>
  <cp:keywords/>
  <cp:lastModifiedBy>Utente</cp:lastModifiedBy>
  <cp:revision>3</cp:revision>
  <cp:lastPrinted>2017-11-29T10:10:00Z</cp:lastPrinted>
  <dcterms:created xsi:type="dcterms:W3CDTF">2019-11-20T12:35:00Z</dcterms:created>
  <dcterms:modified xsi:type="dcterms:W3CDTF">2019-11-20T12:37:00Z</dcterms:modified>
</cp:coreProperties>
</file>